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413E6E" w:rsidRDefault="00413E6E" w:rsidP="00413E6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18 апреля 2019 года аукциона по продаж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413E6E" w:rsidRDefault="00413E6E" w:rsidP="00413E6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 участка из земель, государственная собственность на которые не разграничена, с кадастровым номером 47:07:0113007:37, площадью 2185 кв.м, категория земель: земли населенных пунктов, вид разрешенного использования: обслуживание автотранспорта,  расположенного по адресу: Российская Федерация, Ленинградская область, Всеволожский муниципальный район, Лесколовское сельское поселение, д. Лесколово, ул. Зеленая, уч. 43А.</w:t>
      </w:r>
    </w:p>
    <w:p w:rsidR="00413E6E" w:rsidRDefault="00413E6E" w:rsidP="00413E6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 автостоянки (парковки)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от ТП-8354 на ближайшей опоре и линии 0,4кВ, отходящей в направлении ВРУ-0,4кВ, объекта электроснабжения заявителя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2 года. 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 определен в соответствии с Приказом Комитета по тарифам и ценовой политике Ленинградской области от 29.12.2018 № 726-п и составляет 11 556 рублей 00 копеек (одиннадцать тысяч пятьсот пятьдесят шесть рублей 00 копеек), в том числе НДС 20%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24.01.2019 № ЭКСЛ/16-01/1265, выданными ПАО энергетики и электрификации «Ленэнерго»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одоснабжение и водоотведение: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техническими условиями МП «Ладожский водовод» от 25.01.2019 №25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набжение: Вода питьевая. Напор в точке присоединения – 1,1 кг/см2. Водоснабжение возможно предусмотреть от муниципальн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00 мм (чуг.), проложенного от водопроводных сетей дер. Лесколово к объектам Октябрьской железной дороги на станции Пери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нализация. В связи с отсутствием централизованной канализации собственник решает вопрос самостоятельно, путем устройства выгреба или локальных очистных сооружений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413E6E" w:rsidRDefault="00413E6E" w:rsidP="00413E6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 22.01.2019 № 00266 «О выдаче ТУ», нет технической возможности подключения к сети газораспределения.</w:t>
      </w:r>
    </w:p>
    <w:p w:rsidR="00413E6E" w:rsidRDefault="00413E6E" w:rsidP="00413E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413E6E" w:rsidRDefault="00413E6E" w:rsidP="00413E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П0 – Зона коммунально-складского назначения и инженерной инфраструктуры. Максимальная этажность здания – 3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2 370 000 (два миллиона триста семьдесят тысяч) рублей 00 копеек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2 370 000 (два миллиона триста семьдесят тысяч) рублей 00 копеек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71 100 (семьдесят одна тысяч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то) рублей 00 копеек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29.12.2018 №3969)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8 марта 2019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 2, окно №1. Дата и время окончания приема заявок – 16 часов 00 минут 12 апреля 2019 года.</w:t>
      </w:r>
    </w:p>
    <w:p w:rsidR="00413E6E" w:rsidRDefault="00413E6E" w:rsidP="00413E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6 апреля 2019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внесения задатка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0113007:37.</w:t>
      </w:r>
    </w:p>
    <w:p w:rsidR="00413E6E" w:rsidRDefault="00413E6E" w:rsidP="00413E6E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8 марта 2019 года по 12 апреля 2019 года в рабочие дни, в согласованное с организатором аукциона время. Телефон для согласования осмотра 8 (81370) 38-007, 8 (921) 406-32-00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16 апреля 2019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09 часов 45 минут до 10 часов 00 минут 18 апреля 2019 года по адресу: Ленинградская область, г. Всеволожск, Всеволожский пр.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>д. 14А, пом.2, окно № 1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0 часов 00 минут 18 апреля 2019 года по адресу: Ленинградская область, г. Всеволожск, Всеволожский пр., д. 14А, пом.2, каб. № 17. Подведение итогов аукциона - по тому же адресу 18 апреля 2019 года после окончания аукциона.</w:t>
      </w: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Для участия в аукционе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>
          <w:rPr>
            <w:rStyle w:val="a4"/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413E6E" w:rsidRDefault="00413E6E" w:rsidP="00413E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413E6E" w:rsidRDefault="00413E6E" w:rsidP="00413E6E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2, окно № 1, тел. 8 (81370) 38-007, 8 (921) 406-32-00.</w:t>
      </w:r>
    </w:p>
    <w:p w:rsidR="00413E6E" w:rsidRDefault="00413E6E" w:rsidP="00413E6E">
      <w:pPr>
        <w:pStyle w:val="a6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</w:p>
    <w:p w:rsidR="00413E6E" w:rsidRDefault="00413E6E" w:rsidP="00413E6E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13E6E" w:rsidRDefault="00413E6E" w:rsidP="00413E6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413E6E" w:rsidRDefault="00413E6E" w:rsidP="00413E6E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АМУ ЦМУ ВМР                                                              Ю.К. Посудин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413E6E" w:rsidRDefault="00413E6E" w:rsidP="00413E6E"/>
    <w:p w:rsidR="00113E26" w:rsidRPr="006C24D8" w:rsidRDefault="00113E26" w:rsidP="00413E6E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 w:val="28"/>
          <w:szCs w:val="28"/>
        </w:rPr>
      </w:pPr>
    </w:p>
    <w:sectPr w:rsidR="00113E26" w:rsidRPr="006C24D8" w:rsidSect="00413E6E">
      <w:pgSz w:w="11906" w:h="16838"/>
      <w:pgMar w:top="993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739C"/>
    <w:rsid w:val="000E0380"/>
    <w:rsid w:val="000E4168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1025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0EA4"/>
    <w:rsid w:val="0040268C"/>
    <w:rsid w:val="00413E6E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08C1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12BC1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4D8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1642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5262D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0FD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7F6"/>
    <w:rsid w:val="00D93547"/>
    <w:rsid w:val="00DA47BF"/>
    <w:rsid w:val="00DB3156"/>
    <w:rsid w:val="00DC32CC"/>
    <w:rsid w:val="00DD0065"/>
    <w:rsid w:val="00DD2BD9"/>
    <w:rsid w:val="00DF320B"/>
    <w:rsid w:val="00E07BAA"/>
    <w:rsid w:val="00E21078"/>
    <w:rsid w:val="00E21380"/>
    <w:rsid w:val="00E21FE0"/>
    <w:rsid w:val="00E24E19"/>
    <w:rsid w:val="00E27141"/>
    <w:rsid w:val="00E406E0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0785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0754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8594B-CAE8-45B9-91C9-533D5180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2702-BE85-42BE-9C8D-F43BECEC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8</cp:revision>
  <cp:lastPrinted>2018-06-08T10:28:00Z</cp:lastPrinted>
  <dcterms:created xsi:type="dcterms:W3CDTF">2017-07-11T13:04:00Z</dcterms:created>
  <dcterms:modified xsi:type="dcterms:W3CDTF">2019-03-13T12:42:00Z</dcterms:modified>
</cp:coreProperties>
</file>